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5B21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B8708AF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7664F99D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AC8E649" w14:textId="77777777" w:rsidR="007A31A6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283747E0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 СЕЛЬСКОГО ПОСЕЛЕНИЯ</w:t>
      </w:r>
    </w:p>
    <w:p w14:paraId="6BCD2F8B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9A5D92A" w14:textId="77777777"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№ </w:t>
      </w:r>
      <w:r w:rsidR="00731DC1">
        <w:rPr>
          <w:rFonts w:ascii="Times New Roman" w:hAnsi="Times New Roman"/>
          <w:sz w:val="28"/>
          <w:szCs w:val="28"/>
        </w:rPr>
        <w:t>16</w:t>
      </w:r>
    </w:p>
    <w:p w14:paraId="2A88E8DD" w14:textId="77777777"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731DC1">
        <w:rPr>
          <w:rFonts w:ascii="Times New Roman" w:hAnsi="Times New Roman"/>
          <w:sz w:val="28"/>
          <w:szCs w:val="28"/>
        </w:rPr>
        <w:t>02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731DC1">
        <w:rPr>
          <w:rFonts w:ascii="Times New Roman" w:hAnsi="Times New Roman"/>
          <w:sz w:val="28"/>
          <w:szCs w:val="28"/>
        </w:rPr>
        <w:t>апрел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693CD7">
        <w:rPr>
          <w:rFonts w:ascii="Times New Roman" w:hAnsi="Times New Roman"/>
          <w:sz w:val="28"/>
          <w:szCs w:val="28"/>
        </w:rPr>
        <w:t>2</w:t>
      </w:r>
      <w:r w:rsidR="00731DC1">
        <w:rPr>
          <w:rFonts w:ascii="Times New Roman" w:hAnsi="Times New Roman"/>
          <w:sz w:val="28"/>
          <w:szCs w:val="28"/>
        </w:rPr>
        <w:t>1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14:paraId="615A407F" w14:textId="77777777" w:rsidR="00731DC1" w:rsidRDefault="00731DC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№57 </w:t>
      </w:r>
    </w:p>
    <w:p w14:paraId="5E693CA6" w14:textId="77777777" w:rsidR="001159E6" w:rsidRDefault="00731DC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0 г </w:t>
      </w:r>
      <w:r w:rsidR="006C1BD1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06489775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</w:p>
    <w:p w14:paraId="29E70D3E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</w:p>
    <w:p w14:paraId="1FF3BDAC" w14:textId="77777777" w:rsidR="00EC1878" w:rsidRPr="005B3D17" w:rsidRDefault="00DF7D9A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64C02129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39C50C25" w14:textId="77777777"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E4C5E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76FB0A5" w14:textId="77777777"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89589" w14:textId="77777777"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A2AD" w14:textId="77777777"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1.</w:t>
      </w:r>
      <w:r w:rsidR="00731DC1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2C86B512" w14:textId="77777777"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731DC1">
        <w:rPr>
          <w:rFonts w:ascii="Times New Roman" w:eastAsia="Calibri" w:hAnsi="Times New Roman"/>
          <w:kern w:val="2"/>
          <w:sz w:val="28"/>
          <w:szCs w:val="28"/>
          <w:lang w:eastAsia="en-US"/>
        </w:rPr>
        <w:t>31.03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.2021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46DD2E82" w14:textId="77777777"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31DC1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14:paraId="2E4E0932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02C38016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211572F5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4EE7E5DD" w14:textId="77777777" w:rsidR="00097812" w:rsidRPr="00097812" w:rsidRDefault="00245F1F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            </w:t>
      </w:r>
      <w:proofErr w:type="spellStart"/>
      <w:r w:rsidR="006C1BD1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16A3D5B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3C09F61" w14:textId="77777777" w:rsidR="0065508A" w:rsidRDefault="0065508A"/>
    <w:p w14:paraId="1FAF257B" w14:textId="77777777" w:rsidR="0065508A" w:rsidRDefault="0065508A"/>
    <w:p w14:paraId="1D3D9FF9" w14:textId="77777777" w:rsidR="0065508A" w:rsidRDefault="0065508A"/>
    <w:p w14:paraId="602EE773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097812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0272185F" w14:textId="77777777"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14:paraId="6E1DB612" w14:textId="77777777"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7A31A6">
        <w:rPr>
          <w:rFonts w:ascii="Times New Roman" w:hAnsi="Times New Roman"/>
          <w:sz w:val="20"/>
          <w:szCs w:val="20"/>
        </w:rPr>
        <w:t>распоряж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от </w:t>
      </w:r>
      <w:r w:rsidR="0071435A">
        <w:rPr>
          <w:rFonts w:ascii="Times New Roman" w:hAnsi="Times New Roman"/>
          <w:sz w:val="20"/>
          <w:szCs w:val="20"/>
        </w:rPr>
        <w:t>02.04.2021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71435A">
        <w:rPr>
          <w:rFonts w:ascii="Times New Roman" w:hAnsi="Times New Roman"/>
          <w:sz w:val="20"/>
          <w:szCs w:val="20"/>
        </w:rPr>
        <w:t>16</w:t>
      </w:r>
    </w:p>
    <w:p w14:paraId="04DECE46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9C160A" w14:textId="77777777"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14:paraId="690669D4" w14:textId="77777777"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111"/>
        <w:gridCol w:w="1275"/>
        <w:gridCol w:w="851"/>
        <w:gridCol w:w="850"/>
        <w:gridCol w:w="993"/>
        <w:gridCol w:w="992"/>
        <w:gridCol w:w="992"/>
      </w:tblGrid>
      <w:tr w:rsidR="00F422D1" w:rsidRPr="00957212" w14:paraId="3D3CC8E8" w14:textId="77777777" w:rsidTr="007A31A6">
        <w:tc>
          <w:tcPr>
            <w:tcW w:w="4077" w:type="dxa"/>
            <w:vMerge w:val="restart"/>
          </w:tcPr>
          <w:p w14:paraId="3616CEF2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14:paraId="240DE718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14:paraId="44673AA4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14:paraId="474184E3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14:paraId="3793D41A" w14:textId="77777777" w:rsidR="001159E6" w:rsidRPr="00957212" w:rsidRDefault="001159E6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7A31A6">
              <w:rPr>
                <w:rFonts w:ascii="Times New Roman" w:hAnsi="Times New Roman"/>
              </w:rPr>
              <w:t>1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14:paraId="465681FB" w14:textId="77777777" w:rsidTr="007A31A6">
        <w:tc>
          <w:tcPr>
            <w:tcW w:w="4077" w:type="dxa"/>
            <w:vMerge/>
          </w:tcPr>
          <w:p w14:paraId="5FF42F7E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5CECBFE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14:paraId="5974933B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84134F8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899F592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14:paraId="356EB5F6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14:paraId="734762A0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14:paraId="149F802D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14:paraId="4604EF20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14:paraId="5494D06D" w14:textId="77777777" w:rsidTr="007A31A6">
        <w:tc>
          <w:tcPr>
            <w:tcW w:w="4077" w:type="dxa"/>
          </w:tcPr>
          <w:p w14:paraId="7FC54E79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4F60856C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44EB57AD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138F60B7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E7E1049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4543CF7C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557B9167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0085EF98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2D453F29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B96DB0" w:rsidRPr="00957212" w14:paraId="640B62AD" w14:textId="77777777" w:rsidTr="007A31A6">
        <w:tc>
          <w:tcPr>
            <w:tcW w:w="4077" w:type="dxa"/>
          </w:tcPr>
          <w:p w14:paraId="6C0CC458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14:paraId="40D544ED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14:paraId="50C213BC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407BF2C1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6E1CBFAF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5FF29A27" w14:textId="77777777" w:rsidR="00B96DB0" w:rsidRPr="00957212" w:rsidRDefault="00B96DB0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910B47D" w14:textId="77777777" w:rsidR="00B96DB0" w:rsidRPr="00957212" w:rsidRDefault="00731DC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5</w:t>
            </w:r>
          </w:p>
        </w:tc>
        <w:tc>
          <w:tcPr>
            <w:tcW w:w="850" w:type="dxa"/>
          </w:tcPr>
          <w:p w14:paraId="10E915F3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58FBCC8A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EE2ABFD" w14:textId="77777777" w:rsidR="00B96DB0" w:rsidRPr="00957212" w:rsidRDefault="00731DC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5</w:t>
            </w:r>
          </w:p>
        </w:tc>
        <w:tc>
          <w:tcPr>
            <w:tcW w:w="992" w:type="dxa"/>
          </w:tcPr>
          <w:p w14:paraId="68ECEB4A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7BE34849" w14:textId="77777777" w:rsidTr="007A31A6">
        <w:tc>
          <w:tcPr>
            <w:tcW w:w="4077" w:type="dxa"/>
          </w:tcPr>
          <w:p w14:paraId="23D57D29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502F6077" w14:textId="77777777"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14:paraId="44949583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14:paraId="1338AC18" w14:textId="77777777"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14:paraId="002EBE9C" w14:textId="77777777"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C530864" w14:textId="77777777" w:rsidR="00B96DB0" w:rsidRPr="00957212" w:rsidRDefault="00731DC1" w:rsidP="00731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5</w:t>
            </w:r>
          </w:p>
        </w:tc>
        <w:tc>
          <w:tcPr>
            <w:tcW w:w="850" w:type="dxa"/>
          </w:tcPr>
          <w:p w14:paraId="3875B421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168C2903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A0E1575" w14:textId="77777777" w:rsidR="00B96DB0" w:rsidRPr="00957212" w:rsidRDefault="00731DC1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5</w:t>
            </w:r>
          </w:p>
        </w:tc>
        <w:tc>
          <w:tcPr>
            <w:tcW w:w="992" w:type="dxa"/>
          </w:tcPr>
          <w:p w14:paraId="2959FA47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6F169AAB" w14:textId="77777777" w:rsidTr="007A31A6">
        <w:trPr>
          <w:trHeight w:val="1353"/>
        </w:trPr>
        <w:tc>
          <w:tcPr>
            <w:tcW w:w="4077" w:type="dxa"/>
          </w:tcPr>
          <w:p w14:paraId="59591832" w14:textId="77777777"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14:paraId="4A0223C9" w14:textId="77777777"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14:paraId="4F23A5E4" w14:textId="77777777"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14:paraId="25A00DCC" w14:textId="77777777"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14:paraId="083E0927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EF1DFEE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028813B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1CF2911F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0B62030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5FDA7AF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4CABAEB4" w14:textId="77777777" w:rsidTr="007A31A6">
        <w:trPr>
          <w:trHeight w:val="1428"/>
        </w:trPr>
        <w:tc>
          <w:tcPr>
            <w:tcW w:w="4077" w:type="dxa"/>
          </w:tcPr>
          <w:p w14:paraId="513897DE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14:paraId="03270255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14:paraId="0A9132D3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7F57881E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5C0DD1F6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193CAAA7" w14:textId="77777777"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76B8BCE" w14:textId="77777777" w:rsidR="00780538" w:rsidRDefault="00731DC1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3</w:t>
            </w:r>
          </w:p>
        </w:tc>
        <w:tc>
          <w:tcPr>
            <w:tcW w:w="850" w:type="dxa"/>
          </w:tcPr>
          <w:p w14:paraId="03DF2E17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23F7CA13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4100AB3" w14:textId="77777777" w:rsidR="00780538" w:rsidRPr="00957212" w:rsidRDefault="00731DC1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3</w:t>
            </w:r>
          </w:p>
        </w:tc>
        <w:tc>
          <w:tcPr>
            <w:tcW w:w="992" w:type="dxa"/>
          </w:tcPr>
          <w:p w14:paraId="26776007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0DEF7B56" w14:textId="77777777" w:rsidTr="007A31A6">
        <w:trPr>
          <w:trHeight w:val="1201"/>
        </w:trPr>
        <w:tc>
          <w:tcPr>
            <w:tcW w:w="4077" w:type="dxa"/>
          </w:tcPr>
          <w:p w14:paraId="715A1823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285CF45F" w14:textId="77777777"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14:paraId="1117AB85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14:paraId="541BB9F9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14:paraId="46BA6930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8622735" w14:textId="77777777" w:rsidR="00780538" w:rsidRDefault="00731DC1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4</w:t>
            </w:r>
          </w:p>
        </w:tc>
        <w:tc>
          <w:tcPr>
            <w:tcW w:w="850" w:type="dxa"/>
          </w:tcPr>
          <w:p w14:paraId="6887151C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2141D2ED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5459C52" w14:textId="77777777" w:rsidR="00780538" w:rsidRDefault="00731DC1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4</w:t>
            </w:r>
          </w:p>
        </w:tc>
        <w:tc>
          <w:tcPr>
            <w:tcW w:w="992" w:type="dxa"/>
          </w:tcPr>
          <w:p w14:paraId="0A8AE7E9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3248F958" w14:textId="77777777" w:rsidTr="007A31A6">
        <w:trPr>
          <w:trHeight w:val="1178"/>
        </w:trPr>
        <w:tc>
          <w:tcPr>
            <w:tcW w:w="4077" w:type="dxa"/>
          </w:tcPr>
          <w:p w14:paraId="375B53BB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45A7FD55" w14:textId="77777777"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14:paraId="58AE7BE5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14:paraId="38D3EE1D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356293EB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1D17FDB" w14:textId="77777777" w:rsidR="00780538" w:rsidRDefault="00731DC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</w:tcPr>
          <w:p w14:paraId="7D22B418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763FE1F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218B96A" w14:textId="77777777" w:rsidR="00780538" w:rsidRDefault="00731DC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992" w:type="dxa"/>
          </w:tcPr>
          <w:p w14:paraId="598DDC4A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7C99ED7F" w14:textId="77777777" w:rsidTr="007A31A6">
        <w:trPr>
          <w:trHeight w:val="1194"/>
        </w:trPr>
        <w:tc>
          <w:tcPr>
            <w:tcW w:w="4077" w:type="dxa"/>
          </w:tcPr>
          <w:p w14:paraId="3492857A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7417715C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14:paraId="4264C0AC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14:paraId="2E404FD7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7443BE46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5E77518" w14:textId="77777777" w:rsidR="004420A1" w:rsidRDefault="00731DC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850" w:type="dxa"/>
          </w:tcPr>
          <w:p w14:paraId="7B8408AF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134E2227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7810052" w14:textId="77777777" w:rsidR="004420A1" w:rsidRDefault="00731DC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</w:tcPr>
          <w:p w14:paraId="6AF60E92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3BC6D1DF" w14:textId="77777777" w:rsidTr="007A31A6">
        <w:trPr>
          <w:trHeight w:val="1341"/>
        </w:trPr>
        <w:tc>
          <w:tcPr>
            <w:tcW w:w="4077" w:type="dxa"/>
          </w:tcPr>
          <w:p w14:paraId="38392815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14:paraId="03C38CB8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 обеспечению качественными </w:t>
            </w:r>
            <w:proofErr w:type="spellStart"/>
            <w:r>
              <w:rPr>
                <w:kern w:val="2"/>
                <w:sz w:val="22"/>
                <w:szCs w:val="22"/>
              </w:rPr>
              <w:t>жилищно</w:t>
            </w:r>
            <w:proofErr w:type="spellEnd"/>
            <w:r>
              <w:rPr>
                <w:kern w:val="2"/>
                <w:sz w:val="22"/>
                <w:szCs w:val="22"/>
              </w:rPr>
              <w:t>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7FFA0F36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14:paraId="37267671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14:paraId="599A8F36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14:paraId="1974F35F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6A93471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44D9DFB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00B2723D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8D54FA5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A5D63B5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57C0CC9E" w14:textId="77777777" w:rsidTr="007A31A6">
        <w:trPr>
          <w:trHeight w:val="1428"/>
        </w:trPr>
        <w:tc>
          <w:tcPr>
            <w:tcW w:w="4077" w:type="dxa"/>
          </w:tcPr>
          <w:p w14:paraId="556E3DEA" w14:textId="77777777"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014A150D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14:paraId="12163B70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79F2F580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78C13595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273183F3" w14:textId="77777777"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19FCDA1" w14:textId="77777777" w:rsidR="004420A1" w:rsidRPr="00957212" w:rsidRDefault="00731DC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8</w:t>
            </w:r>
          </w:p>
        </w:tc>
        <w:tc>
          <w:tcPr>
            <w:tcW w:w="850" w:type="dxa"/>
          </w:tcPr>
          <w:p w14:paraId="5AA076D9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58FC491C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18D8EB0" w14:textId="77777777" w:rsidR="004420A1" w:rsidRPr="00957212" w:rsidRDefault="00731DC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7</w:t>
            </w:r>
          </w:p>
        </w:tc>
        <w:tc>
          <w:tcPr>
            <w:tcW w:w="992" w:type="dxa"/>
          </w:tcPr>
          <w:p w14:paraId="0EA7D5C6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14:paraId="1A76B260" w14:textId="77777777"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858E2"/>
    <w:rsid w:val="00693CD7"/>
    <w:rsid w:val="006C1BD1"/>
    <w:rsid w:val="006F417C"/>
    <w:rsid w:val="0071435A"/>
    <w:rsid w:val="00727B69"/>
    <w:rsid w:val="00731DC1"/>
    <w:rsid w:val="00752DA3"/>
    <w:rsid w:val="007555E9"/>
    <w:rsid w:val="00780538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DA0895"/>
    <w:rsid w:val="00DF7D9A"/>
    <w:rsid w:val="00E754E7"/>
    <w:rsid w:val="00EC1878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914EAF"/>
  <w15:chartTrackingRefBased/>
  <w15:docId w15:val="{3CC24833-BEB1-4CCF-81CA-06F88DEB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FB28-2087-49E5-A99B-4BAF476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1-12T12:08:00Z</cp:lastPrinted>
  <dcterms:created xsi:type="dcterms:W3CDTF">2025-07-30T19:02:00Z</dcterms:created>
  <dcterms:modified xsi:type="dcterms:W3CDTF">2025-07-30T19:02:00Z</dcterms:modified>
</cp:coreProperties>
</file>